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F8AB8" w14:textId="1D129A6D" w:rsidR="00AC2E0C" w:rsidRDefault="00AC2E0C" w:rsidP="00AC2E0C">
      <w:pPr>
        <w:jc w:val="center"/>
      </w:pPr>
      <w:r w:rsidRPr="00443FCD">
        <w:rPr>
          <w:noProof/>
          <w:sz w:val="28"/>
          <w:szCs w:val="28"/>
        </w:rPr>
        <w:drawing>
          <wp:inline distT="0" distB="0" distL="0" distR="0" wp14:anchorId="2A5C118E" wp14:editId="291A47D5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998D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Р О С С И Й С К А Я    Ф Е Д Е Р А Ц И Я</w:t>
      </w:r>
    </w:p>
    <w:p w14:paraId="44946E7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АЯ ОБЛАСТЬ</w:t>
      </w:r>
    </w:p>
    <w:p w14:paraId="0D5FC16D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2D8C2A6C" w14:textId="77777777" w:rsidR="00AC2E0C" w:rsidRPr="00413D15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413D15">
        <w:rPr>
          <w:sz w:val="28"/>
          <w:szCs w:val="28"/>
        </w:rPr>
        <w:t xml:space="preserve">МУНИЦИПАЛЬНОЕ ОБРАЗОВАНИЕ </w:t>
      </w:r>
    </w:p>
    <w:p w14:paraId="75443112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КОЛТУШСКОЕ СЕЛЬСКОЕ ПОСЕЛЕНИЕ</w:t>
      </w:r>
    </w:p>
    <w:p w14:paraId="541B7673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ВСЕВОЛОЖСКОГО МУНИЦИПАЛЬНОГО РАЙОНА</w:t>
      </w:r>
    </w:p>
    <w:p w14:paraId="3C9BFDCF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 w:rsidRPr="00A410AF">
        <w:rPr>
          <w:sz w:val="28"/>
          <w:szCs w:val="28"/>
        </w:rPr>
        <w:t>ЛЕНИНГРАДСКОЙ ОБЛАСТИ</w:t>
      </w:r>
    </w:p>
    <w:p w14:paraId="4764B47B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b/>
          <w:sz w:val="16"/>
          <w:szCs w:val="16"/>
        </w:rPr>
      </w:pPr>
    </w:p>
    <w:p w14:paraId="7D6CBB0E" w14:textId="77777777" w:rsidR="00AC2E0C" w:rsidRPr="00A410AF" w:rsidRDefault="00AC2E0C" w:rsidP="00AC2E0C">
      <w:pPr>
        <w:shd w:val="clear" w:color="auto" w:fill="FFFFFF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Pr="00A410AF">
        <w:rPr>
          <w:sz w:val="28"/>
          <w:szCs w:val="28"/>
        </w:rPr>
        <w:t>ДЕПУТАТОВ</w:t>
      </w:r>
    </w:p>
    <w:p w14:paraId="4F510943" w14:textId="77777777" w:rsidR="00AC2E0C" w:rsidRPr="008A667D" w:rsidRDefault="00AC2E0C" w:rsidP="00AC2E0C">
      <w:pPr>
        <w:shd w:val="clear" w:color="auto" w:fill="FFFFFF"/>
        <w:autoSpaceDN w:val="0"/>
        <w:jc w:val="center"/>
        <w:rPr>
          <w:sz w:val="16"/>
          <w:szCs w:val="16"/>
        </w:rPr>
      </w:pPr>
    </w:p>
    <w:p w14:paraId="72DD2EDF" w14:textId="173CEE8B" w:rsidR="00AC2E0C" w:rsidRDefault="00AC2E0C" w:rsidP="00AC2E0C">
      <w:pPr>
        <w:shd w:val="clear" w:color="auto" w:fill="FFFFFF"/>
        <w:autoSpaceDN w:val="0"/>
        <w:jc w:val="center"/>
        <w:rPr>
          <w:b/>
          <w:sz w:val="28"/>
          <w:szCs w:val="28"/>
        </w:rPr>
      </w:pPr>
      <w:r w:rsidRPr="008A667D">
        <w:rPr>
          <w:b/>
          <w:sz w:val="28"/>
          <w:szCs w:val="28"/>
        </w:rPr>
        <w:t>Р Е Ш Е Н И Е</w:t>
      </w:r>
    </w:p>
    <w:p w14:paraId="0D7F68B6" w14:textId="00DEE35A" w:rsidR="00AC2E0C" w:rsidRPr="00ED7B98" w:rsidRDefault="00AC2E0C" w:rsidP="00413D15">
      <w:pPr>
        <w:rPr>
          <w:sz w:val="28"/>
          <w:szCs w:val="28"/>
        </w:rPr>
      </w:pPr>
    </w:p>
    <w:p w14:paraId="2C740DA7" w14:textId="4175737F" w:rsidR="00ED7B98" w:rsidRPr="00ED7B98" w:rsidRDefault="00F81FCA" w:rsidP="00ED7B98">
      <w:pPr>
        <w:rPr>
          <w:sz w:val="28"/>
          <w:szCs w:val="28"/>
        </w:rPr>
      </w:pPr>
      <w:r>
        <w:rPr>
          <w:sz w:val="28"/>
          <w:szCs w:val="28"/>
          <w:u w:val="single"/>
        </w:rPr>
        <w:t>17 декабря 2021 года №</w:t>
      </w:r>
      <w:r w:rsidR="00966864">
        <w:rPr>
          <w:sz w:val="28"/>
          <w:szCs w:val="28"/>
          <w:u w:val="single"/>
        </w:rPr>
        <w:t xml:space="preserve"> 58</w:t>
      </w:r>
      <w:r w:rsidR="00ED7B98" w:rsidRPr="00ED7B98">
        <w:rPr>
          <w:sz w:val="28"/>
          <w:szCs w:val="28"/>
        </w:rPr>
        <w:t xml:space="preserve">    </w:t>
      </w:r>
      <w:r w:rsidR="002154BC">
        <w:rPr>
          <w:sz w:val="28"/>
          <w:szCs w:val="28"/>
        </w:rPr>
        <w:t xml:space="preserve">                   </w:t>
      </w:r>
      <w:r w:rsidR="00966864">
        <w:rPr>
          <w:sz w:val="28"/>
          <w:szCs w:val="28"/>
        </w:rPr>
        <w:t xml:space="preserve">   </w:t>
      </w:r>
      <w:bookmarkStart w:id="0" w:name="_GoBack"/>
      <w:bookmarkEnd w:id="0"/>
      <w:r w:rsidR="002154BC">
        <w:rPr>
          <w:sz w:val="28"/>
          <w:szCs w:val="28"/>
        </w:rPr>
        <w:t xml:space="preserve">       </w:t>
      </w:r>
      <w:r w:rsidR="00ED7B98" w:rsidRPr="00ED7B98">
        <w:rPr>
          <w:sz w:val="28"/>
          <w:szCs w:val="28"/>
        </w:rPr>
        <w:t xml:space="preserve">                                      дер.Колтуши</w:t>
      </w:r>
    </w:p>
    <w:p w14:paraId="417F115C" w14:textId="797BD7DB" w:rsidR="001D69AA" w:rsidRPr="00AC2E0C" w:rsidRDefault="001D69AA" w:rsidP="00D03C14">
      <w:pPr>
        <w:rPr>
          <w:bCs/>
          <w:sz w:val="18"/>
          <w:szCs w:val="18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19"/>
      </w:tblGrid>
      <w:tr w:rsidR="00AC2E0C" w14:paraId="74301CD6" w14:textId="77777777" w:rsidTr="00037F40">
        <w:tc>
          <w:tcPr>
            <w:tcW w:w="5778" w:type="dxa"/>
          </w:tcPr>
          <w:p w14:paraId="26DB366F" w14:textId="0282F16A" w:rsidR="00AC2E0C" w:rsidRPr="00AC2E0C" w:rsidRDefault="00C10ACB" w:rsidP="00C10ACB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 в решение совета депутатов от 23.11.2021 № 47 «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Об утверждении Положения о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муниципальном контроле в сфере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благоустройства на территории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</w:t>
            </w:r>
            <w:r w:rsidR="00AC2E0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C2E0C" w:rsidRPr="002F2D6A">
              <w:rPr>
                <w:bCs/>
                <w:color w:val="000000"/>
                <w:sz w:val="28"/>
                <w:szCs w:val="28"/>
              </w:rPr>
              <w:t>района Ленинградской области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19" w:type="dxa"/>
          </w:tcPr>
          <w:p w14:paraId="42C3FF90" w14:textId="77777777" w:rsidR="00AC2E0C" w:rsidRDefault="00AC2E0C" w:rsidP="00183304">
            <w:pPr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10BDA20" w14:textId="5907D5DC" w:rsidR="00D03C14" w:rsidRPr="00AC2E0C" w:rsidRDefault="00D03C14" w:rsidP="00AC2E0C">
      <w:pPr>
        <w:shd w:val="clear" w:color="auto" w:fill="FFFFFF"/>
        <w:rPr>
          <w:b/>
          <w:color w:val="000000"/>
          <w:sz w:val="18"/>
          <w:szCs w:val="18"/>
        </w:rPr>
      </w:pPr>
    </w:p>
    <w:p w14:paraId="217F3B82" w14:textId="6EEEF540" w:rsidR="00617222" w:rsidRPr="00AC2E0C" w:rsidRDefault="005F41EF" w:rsidP="00617222">
      <w:pPr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    </w:t>
      </w:r>
      <w:r w:rsidR="00D03C14" w:rsidRPr="002F2D6A">
        <w:rPr>
          <w:color w:val="000000"/>
          <w:sz w:val="28"/>
          <w:szCs w:val="28"/>
        </w:rPr>
        <w:t xml:space="preserve">В </w:t>
      </w:r>
      <w:r w:rsidR="00494D22">
        <w:rPr>
          <w:color w:val="000000"/>
          <w:sz w:val="28"/>
          <w:szCs w:val="28"/>
        </w:rPr>
        <w:t xml:space="preserve">соответствии с </w:t>
      </w:r>
      <w:r w:rsidR="00D03C14" w:rsidRPr="002F2D6A">
        <w:rPr>
          <w:color w:val="000000"/>
          <w:sz w:val="28"/>
          <w:szCs w:val="28"/>
          <w:shd w:val="clear" w:color="auto" w:fill="FFFFFF"/>
        </w:rPr>
        <w:t>Федеральн</w:t>
      </w:r>
      <w:r w:rsidR="00494D22">
        <w:rPr>
          <w:color w:val="000000"/>
          <w:sz w:val="28"/>
          <w:szCs w:val="28"/>
          <w:shd w:val="clear" w:color="auto" w:fill="FFFFFF"/>
        </w:rPr>
        <w:t>ым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закон</w:t>
      </w:r>
      <w:r w:rsidR="00494D22">
        <w:rPr>
          <w:color w:val="000000"/>
          <w:sz w:val="28"/>
          <w:szCs w:val="28"/>
          <w:shd w:val="clear" w:color="auto" w:fill="FFFFFF"/>
        </w:rPr>
        <w:t>ом</w:t>
      </w:r>
      <w:r w:rsidR="00D03C14" w:rsidRPr="002F2D6A">
        <w:rPr>
          <w:color w:val="000000"/>
          <w:sz w:val="28"/>
          <w:szCs w:val="28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="00D03C14" w:rsidRPr="002F2D6A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D03C14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 xml:space="preserve">муниципального образования </w:t>
      </w:r>
      <w:r w:rsidR="00617222" w:rsidRPr="002F2D6A">
        <w:rPr>
          <w:bCs/>
          <w:color w:val="000000"/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="00D92ABE" w:rsidRPr="002F2D6A">
        <w:rPr>
          <w:bCs/>
          <w:color w:val="000000"/>
          <w:sz w:val="28"/>
          <w:szCs w:val="28"/>
        </w:rPr>
        <w:t>,</w:t>
      </w:r>
      <w:r w:rsidR="00D92ABE" w:rsidRPr="002F2D6A">
        <w:rPr>
          <w:sz w:val="28"/>
          <w:szCs w:val="28"/>
        </w:rPr>
        <w:t xml:space="preserve"> </w:t>
      </w:r>
      <w:r w:rsidR="00D92ABE" w:rsidRPr="002F2D6A">
        <w:rPr>
          <w:bCs/>
          <w:color w:val="000000"/>
          <w:sz w:val="28"/>
          <w:szCs w:val="28"/>
        </w:rPr>
        <w:t>совет депутатов</w:t>
      </w:r>
      <w:r w:rsidR="00617222" w:rsidRPr="002F2D6A">
        <w:rPr>
          <w:bCs/>
          <w:color w:val="000000"/>
          <w:sz w:val="28"/>
          <w:szCs w:val="28"/>
        </w:rPr>
        <w:t xml:space="preserve"> </w:t>
      </w:r>
      <w:r w:rsidR="00560FC5">
        <w:rPr>
          <w:bCs/>
          <w:color w:val="000000"/>
          <w:sz w:val="28"/>
          <w:szCs w:val="28"/>
        </w:rPr>
        <w:t xml:space="preserve">принял </w:t>
      </w:r>
    </w:p>
    <w:p w14:paraId="3F003648" w14:textId="77777777" w:rsidR="00617222" w:rsidRPr="00AC2E0C" w:rsidRDefault="00617222" w:rsidP="00617222">
      <w:pPr>
        <w:jc w:val="both"/>
        <w:rPr>
          <w:color w:val="000000"/>
          <w:sz w:val="18"/>
          <w:szCs w:val="18"/>
        </w:rPr>
      </w:pPr>
    </w:p>
    <w:p w14:paraId="0D80A36C" w14:textId="719557EF" w:rsidR="00D03C14" w:rsidRDefault="00D92ABE" w:rsidP="00560FC5">
      <w:pPr>
        <w:jc w:val="center"/>
        <w:rPr>
          <w:sz w:val="28"/>
          <w:szCs w:val="28"/>
        </w:rPr>
      </w:pPr>
      <w:r w:rsidRPr="002F2D6A">
        <w:rPr>
          <w:color w:val="000000"/>
          <w:sz w:val="28"/>
          <w:szCs w:val="28"/>
        </w:rPr>
        <w:t>РЕШ</w:t>
      </w:r>
      <w:r w:rsidR="00560FC5">
        <w:rPr>
          <w:color w:val="000000"/>
          <w:sz w:val="28"/>
          <w:szCs w:val="28"/>
        </w:rPr>
        <w:t>ЕНИЕ</w:t>
      </w:r>
      <w:r w:rsidR="00D03C14" w:rsidRPr="002F2D6A">
        <w:rPr>
          <w:sz w:val="28"/>
          <w:szCs w:val="28"/>
        </w:rPr>
        <w:t>:</w:t>
      </w:r>
    </w:p>
    <w:p w14:paraId="3687694F" w14:textId="77777777" w:rsidR="00EE0C7F" w:rsidRPr="00413D15" w:rsidRDefault="00EE0C7F" w:rsidP="00560FC5">
      <w:pPr>
        <w:jc w:val="center"/>
      </w:pPr>
    </w:p>
    <w:p w14:paraId="1F7058B4" w14:textId="18E5098D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. Внести в решение совета депутатов муниципального образования Колтушское сельское поселение Всеволожского муниципального района Ленинградской области от 23.11.2021 № 4</w:t>
      </w:r>
      <w:r>
        <w:rPr>
          <w:color w:val="000000"/>
          <w:sz w:val="28"/>
          <w:szCs w:val="28"/>
        </w:rPr>
        <w:t>7</w:t>
      </w:r>
      <w:r w:rsidRPr="00EE0C7F">
        <w:rPr>
          <w:color w:val="000000"/>
          <w:sz w:val="28"/>
          <w:szCs w:val="28"/>
        </w:rPr>
        <w:t xml:space="preserve"> «Об утверждении Положения о муниципальном контроле в сфере благоустройства на территории муниципального образования Колтушское сельское поселение Всеволожского муниципального района Ленинградской области»</w:t>
      </w:r>
      <w:r>
        <w:rPr>
          <w:color w:val="000000"/>
          <w:sz w:val="28"/>
          <w:szCs w:val="28"/>
        </w:rPr>
        <w:t xml:space="preserve"> </w:t>
      </w:r>
      <w:r w:rsidRPr="00EE0C7F">
        <w:rPr>
          <w:sz w:val="28"/>
          <w:szCs w:val="28"/>
        </w:rPr>
        <w:t>(далее - Положение)</w:t>
      </w:r>
      <w:r w:rsidRPr="00EE0C7F">
        <w:rPr>
          <w:color w:val="000000"/>
        </w:rPr>
        <w:t xml:space="preserve"> </w:t>
      </w:r>
      <w:r w:rsidRPr="00EE0C7F">
        <w:rPr>
          <w:color w:val="000000"/>
          <w:sz w:val="28"/>
          <w:szCs w:val="28"/>
        </w:rPr>
        <w:t>следующие изменения:</w:t>
      </w:r>
    </w:p>
    <w:p w14:paraId="3407B40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.1. Изложить пункт 2.5 Положения в следующей редакции:</w:t>
      </w:r>
    </w:p>
    <w:p w14:paraId="26915033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«2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14:paraId="2FBE7318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) информирование;</w:t>
      </w:r>
    </w:p>
    <w:p w14:paraId="38522CE5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2) объявление предостережений;</w:t>
      </w:r>
    </w:p>
    <w:p w14:paraId="43912A7A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3) консультирование;</w:t>
      </w:r>
    </w:p>
    <w:p w14:paraId="331769A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) профилактический визит.»;</w:t>
      </w:r>
    </w:p>
    <w:p w14:paraId="243C212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1.2. Пункт 2.7 Положения признать утратившим силу;</w:t>
      </w:r>
    </w:p>
    <w:p w14:paraId="31CFA816" w14:textId="77777777" w:rsidR="00EE0C7F" w:rsidRPr="00EE0C7F" w:rsidRDefault="00EE0C7F" w:rsidP="00EE0C7F">
      <w:pPr>
        <w:shd w:val="clear" w:color="auto" w:fill="FFFFFF"/>
        <w:ind w:firstLine="709"/>
        <w:jc w:val="both"/>
        <w:rPr>
          <w:sz w:val="28"/>
          <w:szCs w:val="28"/>
        </w:rPr>
      </w:pPr>
      <w:r w:rsidRPr="00EE0C7F">
        <w:rPr>
          <w:color w:val="000000"/>
          <w:sz w:val="28"/>
          <w:szCs w:val="28"/>
        </w:rPr>
        <w:lastRenderedPageBreak/>
        <w:t>1.3.</w:t>
      </w:r>
      <w:r w:rsidRPr="00EE0C7F">
        <w:t xml:space="preserve"> </w:t>
      </w:r>
      <w:r w:rsidRPr="00EE0C7F">
        <w:rPr>
          <w:sz w:val="28"/>
          <w:szCs w:val="28"/>
        </w:rPr>
        <w:t>Раздел 4 Положения изложить в следующей редакции:</w:t>
      </w:r>
    </w:p>
    <w:p w14:paraId="06701735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«4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14:paraId="1536FD1C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7998DF21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78B4EB86" w14:textId="77777777" w:rsidR="00EE0C7F" w:rsidRPr="00EE0C7F" w:rsidRDefault="00EE0C7F" w:rsidP="00EE0C7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E0C7F">
        <w:rPr>
          <w:color w:val="000000"/>
          <w:sz w:val="28"/>
          <w:szCs w:val="28"/>
        </w:rPr>
        <w:t>2. Настоящее решение вступает в силу с 01.01.2022 года.</w:t>
      </w:r>
    </w:p>
    <w:p w14:paraId="4FBC5B4E" w14:textId="77777777" w:rsidR="00EE0C7F" w:rsidRPr="00EE0C7F" w:rsidRDefault="00EE0C7F" w:rsidP="00EE0C7F">
      <w:pPr>
        <w:shd w:val="clear" w:color="auto" w:fill="FFFFFF"/>
        <w:ind w:firstLine="709"/>
        <w:jc w:val="both"/>
        <w:rPr>
          <w:sz w:val="28"/>
          <w:szCs w:val="28"/>
        </w:rPr>
      </w:pPr>
      <w:r w:rsidRPr="00EE0C7F">
        <w:rPr>
          <w:color w:val="000000"/>
          <w:sz w:val="28"/>
          <w:szCs w:val="28"/>
        </w:rPr>
        <w:t xml:space="preserve">3. </w:t>
      </w:r>
      <w:r w:rsidRPr="00EE0C7F">
        <w:rPr>
          <w:sz w:val="28"/>
          <w:szCs w:val="28"/>
        </w:rPr>
        <w:t>Опубликовать настоящее решение в газете «Колтушский вестник» и разместить на официальном сайте МО Колтушское СП.</w:t>
      </w:r>
    </w:p>
    <w:p w14:paraId="0807A145" w14:textId="77777777" w:rsidR="00EE0C7F" w:rsidRPr="00EE0C7F" w:rsidRDefault="00EE0C7F" w:rsidP="00EE0C7F">
      <w:pPr>
        <w:ind w:firstLine="708"/>
        <w:jc w:val="both"/>
        <w:rPr>
          <w:sz w:val="28"/>
          <w:szCs w:val="28"/>
        </w:rPr>
      </w:pPr>
      <w:r w:rsidRPr="00EE0C7F">
        <w:rPr>
          <w:sz w:val="28"/>
          <w:szCs w:val="28"/>
          <w:lang w:eastAsia="ar-SA"/>
        </w:rPr>
        <w:t>4. Контроль за исполнением решения возложить на главу администрации.</w:t>
      </w:r>
    </w:p>
    <w:p w14:paraId="03DFBC5E" w14:textId="77777777" w:rsidR="00EE0C7F" w:rsidRDefault="00EE0C7F" w:rsidP="00560FC5">
      <w:pPr>
        <w:jc w:val="center"/>
        <w:rPr>
          <w:sz w:val="28"/>
          <w:szCs w:val="28"/>
        </w:rPr>
      </w:pPr>
    </w:p>
    <w:p w14:paraId="10F894B9" w14:textId="77777777" w:rsidR="00DA5727" w:rsidRDefault="00DA5727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</w:p>
    <w:p w14:paraId="10D2A3F1" w14:textId="20DF6F55" w:rsidR="00AC2E0C" w:rsidRPr="00AC2E0C" w:rsidRDefault="00AC2E0C" w:rsidP="00AC2E0C">
      <w:pPr>
        <w:widowControl w:val="0"/>
        <w:tabs>
          <w:tab w:val="left" w:pos="1154"/>
          <w:tab w:val="left" w:leader="underscore" w:pos="4557"/>
        </w:tabs>
        <w:spacing w:line="322" w:lineRule="exact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</w:t>
      </w:r>
      <w:r w:rsidR="004A5EFF">
        <w:rPr>
          <w:spacing w:val="3"/>
          <w:sz w:val="28"/>
          <w:szCs w:val="28"/>
        </w:rPr>
        <w:t xml:space="preserve">Глава муниципального образования                          </w:t>
      </w:r>
      <w:r>
        <w:rPr>
          <w:spacing w:val="3"/>
          <w:sz w:val="28"/>
          <w:szCs w:val="28"/>
        </w:rPr>
        <w:t xml:space="preserve">                  </w:t>
      </w:r>
      <w:r w:rsidR="004A0644">
        <w:rPr>
          <w:spacing w:val="3"/>
          <w:sz w:val="28"/>
          <w:szCs w:val="28"/>
        </w:rPr>
        <w:t xml:space="preserve">  </w:t>
      </w:r>
      <w:r>
        <w:rPr>
          <w:spacing w:val="3"/>
          <w:sz w:val="28"/>
          <w:szCs w:val="28"/>
        </w:rPr>
        <w:t xml:space="preserve">     Э.М.Чирко</w:t>
      </w:r>
    </w:p>
    <w:p w14:paraId="38B80DFB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7FD1BF2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1425CA84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8D6D4E4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4B1E5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27B976B5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110BC7A3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BF66F71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81DF083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7FA076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49EA4832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BE081CD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2EE074EF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73F2B808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418B087C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0DD1676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57777B0" w14:textId="77777777" w:rsidR="00CB1E73" w:rsidRDefault="00CB1E73" w:rsidP="002154BC">
      <w:pPr>
        <w:suppressAutoHyphens/>
        <w:ind w:left="5103"/>
        <w:jc w:val="right"/>
        <w:rPr>
          <w:sz w:val="28"/>
          <w:szCs w:val="28"/>
          <w:lang w:eastAsia="ar-SA"/>
        </w:rPr>
      </w:pPr>
    </w:p>
    <w:p w14:paraId="399F6169" w14:textId="34BB4FFE" w:rsidR="00C370EC" w:rsidRDefault="00C370EC" w:rsidP="00CD04EC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370EC" w:rsidSect="00413D15">
      <w:headerReference w:type="even" r:id="rId9"/>
      <w:footerReference w:type="default" r:id="rId10"/>
      <w:pgSz w:w="11906" w:h="16838"/>
      <w:pgMar w:top="568" w:right="707" w:bottom="709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9731" w14:textId="77777777" w:rsidR="00B45BFE" w:rsidRDefault="00B45BFE" w:rsidP="00D03C14">
      <w:r>
        <w:separator/>
      </w:r>
    </w:p>
  </w:endnote>
  <w:endnote w:type="continuationSeparator" w:id="0">
    <w:p w14:paraId="62B0810C" w14:textId="77777777" w:rsidR="00B45BFE" w:rsidRDefault="00B45BFE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271441"/>
      <w:docPartObj>
        <w:docPartGallery w:val="Page Numbers (Bottom of Page)"/>
        <w:docPartUnique/>
      </w:docPartObj>
    </w:sdtPr>
    <w:sdtEndPr/>
    <w:sdtContent>
      <w:p w14:paraId="0EF4496E" w14:textId="09383067" w:rsidR="00183304" w:rsidRDefault="0018330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864">
          <w:rPr>
            <w:noProof/>
          </w:rPr>
          <w:t>2</w:t>
        </w:r>
        <w:r>
          <w:fldChar w:fldCharType="end"/>
        </w:r>
      </w:p>
    </w:sdtContent>
  </w:sdt>
  <w:p w14:paraId="5BF48885" w14:textId="77777777" w:rsidR="00183304" w:rsidRDefault="0018330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DAC12" w14:textId="77777777" w:rsidR="00B45BFE" w:rsidRDefault="00B45BFE" w:rsidP="00D03C14">
      <w:r>
        <w:separator/>
      </w:r>
    </w:p>
  </w:footnote>
  <w:footnote w:type="continuationSeparator" w:id="0">
    <w:p w14:paraId="5A3ACAE0" w14:textId="77777777" w:rsidR="00B45BFE" w:rsidRDefault="00B45BFE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6686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1584"/>
    <w:rsid w:val="00005ED8"/>
    <w:rsid w:val="0001561E"/>
    <w:rsid w:val="000351D2"/>
    <w:rsid w:val="00037F40"/>
    <w:rsid w:val="00112FD3"/>
    <w:rsid w:val="00122DEB"/>
    <w:rsid w:val="0012662E"/>
    <w:rsid w:val="001344D2"/>
    <w:rsid w:val="00140DE9"/>
    <w:rsid w:val="00146F90"/>
    <w:rsid w:val="00183304"/>
    <w:rsid w:val="001D302B"/>
    <w:rsid w:val="001D69AA"/>
    <w:rsid w:val="001E1A41"/>
    <w:rsid w:val="00205E5E"/>
    <w:rsid w:val="002154BC"/>
    <w:rsid w:val="00232335"/>
    <w:rsid w:val="002347E6"/>
    <w:rsid w:val="002477FD"/>
    <w:rsid w:val="00264808"/>
    <w:rsid w:val="002705B3"/>
    <w:rsid w:val="002906EE"/>
    <w:rsid w:val="002A0CDD"/>
    <w:rsid w:val="002C48F3"/>
    <w:rsid w:val="002E7807"/>
    <w:rsid w:val="002F2D6A"/>
    <w:rsid w:val="003242AF"/>
    <w:rsid w:val="00342AE5"/>
    <w:rsid w:val="0035712A"/>
    <w:rsid w:val="00360932"/>
    <w:rsid w:val="00366358"/>
    <w:rsid w:val="00385D2D"/>
    <w:rsid w:val="003A1356"/>
    <w:rsid w:val="003D1309"/>
    <w:rsid w:val="00413D15"/>
    <w:rsid w:val="00422BA5"/>
    <w:rsid w:val="00452889"/>
    <w:rsid w:val="00483525"/>
    <w:rsid w:val="00494D22"/>
    <w:rsid w:val="004A0644"/>
    <w:rsid w:val="004A5EFF"/>
    <w:rsid w:val="004B3F15"/>
    <w:rsid w:val="00560FC5"/>
    <w:rsid w:val="00573E10"/>
    <w:rsid w:val="005A160E"/>
    <w:rsid w:val="005A2A08"/>
    <w:rsid w:val="005D51A3"/>
    <w:rsid w:val="005D7A9F"/>
    <w:rsid w:val="005F41EF"/>
    <w:rsid w:val="00617222"/>
    <w:rsid w:val="00654CC1"/>
    <w:rsid w:val="00656FA0"/>
    <w:rsid w:val="00683076"/>
    <w:rsid w:val="00690154"/>
    <w:rsid w:val="006C4477"/>
    <w:rsid w:val="007100F8"/>
    <w:rsid w:val="00712893"/>
    <w:rsid w:val="00722A96"/>
    <w:rsid w:val="00737ADB"/>
    <w:rsid w:val="00740A1A"/>
    <w:rsid w:val="00743E71"/>
    <w:rsid w:val="00761617"/>
    <w:rsid w:val="00767BEB"/>
    <w:rsid w:val="007C7E43"/>
    <w:rsid w:val="007F1ACB"/>
    <w:rsid w:val="00804DD1"/>
    <w:rsid w:val="008067C7"/>
    <w:rsid w:val="00811918"/>
    <w:rsid w:val="008178D4"/>
    <w:rsid w:val="00835E54"/>
    <w:rsid w:val="008629D3"/>
    <w:rsid w:val="008C14FA"/>
    <w:rsid w:val="008D4B2D"/>
    <w:rsid w:val="008F63E4"/>
    <w:rsid w:val="00911382"/>
    <w:rsid w:val="00920E95"/>
    <w:rsid w:val="00935631"/>
    <w:rsid w:val="00966864"/>
    <w:rsid w:val="0097040B"/>
    <w:rsid w:val="009D07EB"/>
    <w:rsid w:val="00A177EC"/>
    <w:rsid w:val="00A47B95"/>
    <w:rsid w:val="00A63825"/>
    <w:rsid w:val="00A70B44"/>
    <w:rsid w:val="00AA2D62"/>
    <w:rsid w:val="00AB6498"/>
    <w:rsid w:val="00AC2E0C"/>
    <w:rsid w:val="00B25188"/>
    <w:rsid w:val="00B34240"/>
    <w:rsid w:val="00B41C7B"/>
    <w:rsid w:val="00B45BFE"/>
    <w:rsid w:val="00B5193A"/>
    <w:rsid w:val="00B53355"/>
    <w:rsid w:val="00B77939"/>
    <w:rsid w:val="00BB3056"/>
    <w:rsid w:val="00BD6804"/>
    <w:rsid w:val="00BE260B"/>
    <w:rsid w:val="00C10ACB"/>
    <w:rsid w:val="00C1258E"/>
    <w:rsid w:val="00C367C8"/>
    <w:rsid w:val="00C370EC"/>
    <w:rsid w:val="00C66D9D"/>
    <w:rsid w:val="00C740B9"/>
    <w:rsid w:val="00C96B55"/>
    <w:rsid w:val="00CB12EB"/>
    <w:rsid w:val="00CB1E73"/>
    <w:rsid w:val="00CD04EC"/>
    <w:rsid w:val="00D03C14"/>
    <w:rsid w:val="00D4035F"/>
    <w:rsid w:val="00D91972"/>
    <w:rsid w:val="00D92ABE"/>
    <w:rsid w:val="00DA5727"/>
    <w:rsid w:val="00DE5F8D"/>
    <w:rsid w:val="00E069AC"/>
    <w:rsid w:val="00E273F5"/>
    <w:rsid w:val="00E276A8"/>
    <w:rsid w:val="00E30B23"/>
    <w:rsid w:val="00E61E6F"/>
    <w:rsid w:val="00E86283"/>
    <w:rsid w:val="00EA228D"/>
    <w:rsid w:val="00EA7330"/>
    <w:rsid w:val="00EC65BF"/>
    <w:rsid w:val="00EC6BAA"/>
    <w:rsid w:val="00ED7B98"/>
    <w:rsid w:val="00EE0924"/>
    <w:rsid w:val="00EE0C7F"/>
    <w:rsid w:val="00EF392D"/>
    <w:rsid w:val="00F10E90"/>
    <w:rsid w:val="00F465F9"/>
    <w:rsid w:val="00F6551B"/>
    <w:rsid w:val="00F81FCA"/>
    <w:rsid w:val="00F82FF1"/>
    <w:rsid w:val="00F86F71"/>
    <w:rsid w:val="00F968D6"/>
    <w:rsid w:val="00F975A3"/>
    <w:rsid w:val="00FA465D"/>
    <w:rsid w:val="00FB6EC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472A13E0-AF7D-4D42-8F98-44AF2600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AC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4CD5-4962-4958-B2E4-76D5D904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1</cp:revision>
  <cp:lastPrinted>2021-12-17T10:43:00Z</cp:lastPrinted>
  <dcterms:created xsi:type="dcterms:W3CDTF">2021-11-22T14:28:00Z</dcterms:created>
  <dcterms:modified xsi:type="dcterms:W3CDTF">2021-12-17T10:43:00Z</dcterms:modified>
</cp:coreProperties>
</file>